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57CCEF4A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5A7E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0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2F4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november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3F0A49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3F0A49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84D579" w14:textId="35D3FEFE" w:rsidR="00454314" w:rsidRPr="003F0A49" w:rsidRDefault="002F4C3E" w:rsidP="009A71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77777777" w:rsidR="00823FC3" w:rsidRPr="003F0A49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3F0A49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3F0A49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658A9782" w:rsidR="00841119" w:rsidRPr="003F0A49" w:rsidRDefault="00DF1CEF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25DCDC05" w14:textId="4FBDA0A4" w:rsidR="00403EA0" w:rsidRPr="003F0A49" w:rsidRDefault="003A2C00" w:rsidP="004543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inguväline vastutus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073/1999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AFi</w:t>
            </w:r>
            <w:proofErr w:type="spellEnd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älisjuurdlus</w:t>
            </w:r>
            <w:proofErr w:type="spellEnd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i </w:t>
            </w:r>
            <w:proofErr w:type="spellStart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stat</w:t>
            </w:r>
            <w:proofErr w:type="spellEnd"/>
            <w:r w:rsidR="002F4C3E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  <w:p w14:paraId="7B7DC51E" w14:textId="3C7D16B4" w:rsidR="00454314" w:rsidRPr="003F0A49" w:rsidRDefault="00454314" w:rsidP="0045431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4E6CD00C" w:rsidR="00823FC3" w:rsidRPr="003F0A49" w:rsidRDefault="005A7E9B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615/25 P: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lanistat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urope ja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ervé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-Patrick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harlot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’ 16. septembril 2025 esitatud apellatsioonkaebus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aheksas koda) 16. juuli 2025. aasta kohtuotsuse peale kohtuasjas T-735/20 RENV: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lanistat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urope ja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harlot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5370F2E3" w14:textId="77777777" w:rsidR="00823FC3" w:rsidRPr="003F0A49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46243699" w:rsidR="00823FC3" w:rsidRPr="003F0A49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5A7E9B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5</w:t>
            </w:r>
          </w:p>
        </w:tc>
      </w:tr>
      <w:tr w:rsidR="004D7579" w:rsidRPr="003F0A49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189842" w14:textId="7F6AD069" w:rsidR="00403EA0" w:rsidRPr="003F0A49" w:rsidRDefault="002F4C3E" w:rsidP="00403E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</w:t>
            </w:r>
            <w:r w:rsidR="00007E55"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JDM</w:t>
            </w:r>
          </w:p>
          <w:p w14:paraId="70006204" w14:textId="51924ECE" w:rsidR="002F4C3E" w:rsidRPr="003F0A49" w:rsidRDefault="00007E55" w:rsidP="003A2C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3A2C00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 2013/48/EL</w:t>
            </w:r>
            <w:r w:rsidR="003A2C00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3A2C00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õigus kaitsjale kriminaalmenetluses ja Euroopa vahistamismäärusega seotud menetluses ning õigus lasta teavitada vabaduse võtmisest kolmandat isikut ja suhelda vabaduse võtmise ajal kolmandate isikute ja konsulaarasutustega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väär ülevõtmine, 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6B61D6E9" w:rsidR="004D7579" w:rsidRPr="003F0A49" w:rsidRDefault="003A2C00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49/25: 2. oktoobril 2025 esitatud hagi – Euroopa Komisjon versus Slovaki Vabariik</w:t>
              </w:r>
            </w:hyperlink>
          </w:p>
          <w:p w14:paraId="637D5144" w14:textId="59A39B0F" w:rsidR="002F4C3E" w:rsidRPr="003F0A49" w:rsidRDefault="002F4C3E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63DD" w14:textId="7C84182E" w:rsidR="002F4C3E" w:rsidRPr="003F0A49" w:rsidRDefault="002F4C3E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0A980" w14:textId="40761DA4" w:rsidR="002F4C3E" w:rsidRPr="003F0A49" w:rsidRDefault="002F4C3E" w:rsidP="002F4C3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45DEBA8B" w14:textId="77777777" w:rsidR="004D7579" w:rsidRPr="003F0A49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1E66CDF6" w:rsidR="004D7579" w:rsidRPr="003F0A49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3A2C00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6</w:t>
            </w:r>
          </w:p>
        </w:tc>
      </w:tr>
      <w:tr w:rsidR="004D7579" w:rsidRPr="003F0A49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7ECB03" w14:textId="6B29AD18" w:rsidR="00E3772D" w:rsidRPr="003F0A49" w:rsidRDefault="00083354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7C54CF3C" w14:textId="3A0E5597" w:rsidR="0098718F" w:rsidRPr="003F0A49" w:rsidRDefault="00B77726" w:rsidP="00083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kemenetlus, otsus sõlmida raamleping teise pakkujaga</w:t>
            </w:r>
            <w:r w:rsidR="00083354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B4A5D14" w14:textId="727E8F85" w:rsidR="00083354" w:rsidRPr="003F0A49" w:rsidRDefault="00083354" w:rsidP="000833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2B43FCC3" w:rsidR="004D7579" w:rsidRPr="003F0A49" w:rsidRDefault="00B77726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07/25: 3. septembril 2025 esitatud hagi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ecrytera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2F824996" w14:textId="77777777" w:rsidR="004D7579" w:rsidRPr="003F0A49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2A62F34D" w:rsidR="004D7579" w:rsidRPr="003F0A49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632AB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B77726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3</w:t>
            </w:r>
          </w:p>
        </w:tc>
      </w:tr>
      <w:tr w:rsidR="00993429" w:rsidRPr="003F0A49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DDF6CB" w14:textId="77777777" w:rsidR="00B77726" w:rsidRPr="003F0A49" w:rsidRDefault="00B77726" w:rsidP="00B7772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8A9A88B" w14:textId="2A51AF93" w:rsidR="00E3772D" w:rsidRPr="003F0A49" w:rsidRDefault="00B77726" w:rsidP="00B7772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88A11F6" w14:textId="6DA0F4A7" w:rsidR="006374C7" w:rsidRPr="003F0A49" w:rsidRDefault="006374C7" w:rsidP="00E377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01C7612B" w:rsidR="00993429" w:rsidRPr="003F0A49" w:rsidRDefault="00B77726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08/25: 6. septembril 2025 esitatud hagi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du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ISIS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apyru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urope (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apyro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by 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du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2AB66B4E" w14:textId="77777777" w:rsidR="00993429" w:rsidRPr="003F0A49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07B5F918" w:rsidR="00993429" w:rsidRPr="003F0A49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B77726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4</w:t>
            </w:r>
          </w:p>
        </w:tc>
      </w:tr>
      <w:tr w:rsidR="00566F4F" w:rsidRPr="003F0A49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BB3C4F" w14:textId="49D03EEC" w:rsidR="00566F4F" w:rsidRPr="003F0A49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="00D43031"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SIM</w:t>
            </w:r>
          </w:p>
          <w:p w14:paraId="7A056695" w14:textId="77777777" w:rsidR="00566F4F" w:rsidRPr="003F0A49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urdepääs dokumentidele, määrus (EÜ) nr 1049/2001, tühistamishagi.</w:t>
            </w:r>
          </w:p>
          <w:p w14:paraId="56774CF6" w14:textId="3FB6772E" w:rsidR="00566F4F" w:rsidRPr="003F0A49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5F06B163" w:rsidR="00566F4F" w:rsidRPr="003F0A49" w:rsidRDefault="00566F4F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21/25: 12. septembril 2025 esitatud hagi – De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apitani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0A6DAEE6" w14:textId="77777777" w:rsidR="00566F4F" w:rsidRPr="003F0A49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6500F567" w:rsidR="00566F4F" w:rsidRPr="003F0A4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856</w:t>
            </w:r>
          </w:p>
        </w:tc>
      </w:tr>
      <w:tr w:rsidR="00566F4F" w:rsidRPr="003F0A49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6CEA8A" w14:textId="0131E59F" w:rsidR="00566F4F" w:rsidRPr="003F0A49" w:rsidRDefault="00A0587B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SOM</w:t>
            </w:r>
          </w:p>
          <w:p w14:paraId="68DB93E5" w14:textId="228EB5AC" w:rsidR="00566F4F" w:rsidRPr="003F0A49" w:rsidRDefault="00A0587B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566F4F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272/2008</w:t>
            </w:r>
            <w:r w:rsidR="00566F4F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66F4F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legeeritud määrus (EL) 2025/1222</w:t>
            </w:r>
            <w:r w:rsidR="00566F4F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66F4F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tavate ainete ühtlustatud klassifikatsioon ja märgistus</w:t>
            </w:r>
            <w:r w:rsidR="00566F4F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66F4F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lämmastikoksiid</w:t>
            </w:r>
            <w:proofErr w:type="spellEnd"/>
            <w:r w:rsidR="00566F4F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ED68883" w14:textId="58B3128D" w:rsidR="00566F4F" w:rsidRPr="003F0A49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70A2646F" w:rsidR="00566F4F" w:rsidRPr="003F0A49" w:rsidRDefault="00566F4F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22/25: 12. septembril 2025 esitatud hagi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ayser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rndorf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ayser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410088D5" w14:textId="77777777" w:rsidR="00566F4F" w:rsidRPr="003F0A49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6DE4F45D" w:rsidR="00566F4F" w:rsidRPr="003F0A4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857</w:t>
            </w:r>
          </w:p>
        </w:tc>
      </w:tr>
      <w:tr w:rsidR="00566F4F" w:rsidRPr="003F0A49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904BB2" w14:textId="77777777" w:rsidR="00A0587B" w:rsidRPr="003F0A49" w:rsidRDefault="00A0587B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09B4B1BA" w14:textId="77777777" w:rsidR="00A0587B" w:rsidRPr="003F0A49" w:rsidRDefault="00A0587B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äärus (EÜ) nr 1272/2008, delegeeritud määrus (EL) 2025/1222, teatavate ainete ühtlustatud klassifikatsioon ja märgistus, </w:t>
            </w:r>
            <w:proofErr w:type="spellStart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lämmastikoksiid</w:t>
            </w:r>
            <w:proofErr w:type="spellEnd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28FCB0F" w14:textId="4289E609" w:rsidR="00566F4F" w:rsidRPr="003F0A49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6D794BBE" w:rsidR="00566F4F" w:rsidRPr="003F0A49" w:rsidRDefault="00A0587B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23/25: 12. septembril 2025 esitatud hagi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Si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6D0F8C10" w14:textId="77777777" w:rsidR="00566F4F" w:rsidRPr="003F0A49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3B6C3DC1" w:rsidR="00566F4F" w:rsidRPr="003F0A4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A0587B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8</w:t>
            </w:r>
          </w:p>
        </w:tc>
      </w:tr>
      <w:bookmarkEnd w:id="0"/>
      <w:tr w:rsidR="00566F4F" w:rsidRPr="003F0A49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4B6DCC" w14:textId="77777777" w:rsidR="00A0587B" w:rsidRPr="003F0A49" w:rsidRDefault="00A0587B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3C00B8A" w14:textId="77777777" w:rsidR="00A0587B" w:rsidRPr="003F0A49" w:rsidRDefault="00A0587B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1FDFA00" w14:textId="6F552356" w:rsidR="00566F4F" w:rsidRPr="003F0A49" w:rsidRDefault="00566F4F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76B09386" w:rsidR="00566F4F" w:rsidRPr="003F0A49" w:rsidRDefault="00A0587B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31/25: 15. septembril 2025 esitatud hagi – Salumanus versus EUIPO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eyoptic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ightoptic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41003225" w14:textId="77777777" w:rsidR="00566F4F" w:rsidRPr="003F0A49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41792193" w:rsidR="00566F4F" w:rsidRPr="003F0A4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A0587B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9</w:t>
            </w:r>
          </w:p>
        </w:tc>
      </w:tr>
      <w:tr w:rsidR="00566F4F" w:rsidRPr="003F0A49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74F7CE" w14:textId="77777777" w:rsidR="00A0587B" w:rsidRPr="003F0A49" w:rsidRDefault="00A0587B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B538727" w14:textId="77777777" w:rsidR="00A0587B" w:rsidRPr="003F0A49" w:rsidRDefault="00A0587B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C32ABAD" w14:textId="38EDB408" w:rsidR="00566F4F" w:rsidRPr="003F0A49" w:rsidRDefault="00566F4F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B8DE07" w14:textId="0FF1BB64" w:rsidR="00566F4F" w:rsidRPr="003F0A49" w:rsidRDefault="00A0587B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32/25: 17. septembril 2025 esitatud hagi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Xaipix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xi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ipix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7918D495" w14:textId="77777777" w:rsidR="00566F4F" w:rsidRPr="003F0A49" w:rsidRDefault="00566F4F" w:rsidP="00566F4F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57B91283" w:rsidR="00566F4F" w:rsidRPr="003F0A4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A0587B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0</w:t>
            </w:r>
          </w:p>
        </w:tc>
      </w:tr>
      <w:bookmarkEnd w:id="1"/>
      <w:tr w:rsidR="00566F4F" w:rsidRPr="003F0A49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26A7F5" w14:textId="77777777" w:rsidR="00566F4F" w:rsidRPr="003F0A49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93CABAF" w14:textId="700621F4" w:rsidR="00566F4F" w:rsidRPr="003F0A49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7AFF78B" w14:textId="6123107E" w:rsidR="00566F4F" w:rsidRPr="003F0A49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49F5E24B" w:rsidR="00566F4F" w:rsidRPr="003F0A49" w:rsidRDefault="004A6F09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35/25: 18. septembril 2025 esitatud hagi – Health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b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Care versus EUIPO – NP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upplement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Monoprosopi (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PhealthLAB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+)</w:t>
              </w:r>
            </w:hyperlink>
          </w:p>
          <w:p w14:paraId="2DC6ED44" w14:textId="77777777" w:rsidR="00566F4F" w:rsidRPr="003F0A49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5C10E71E" w:rsidR="00566F4F" w:rsidRPr="003F0A4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4A6F09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1</w:t>
            </w:r>
          </w:p>
        </w:tc>
      </w:tr>
      <w:tr w:rsidR="00566F4F" w:rsidRPr="003F0A49" w14:paraId="4EAD2DB6" w14:textId="77777777" w:rsidTr="00407305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0ED227" w14:textId="77777777" w:rsidR="004A6F09" w:rsidRPr="003F0A49" w:rsidRDefault="004A6F09" w:rsidP="004A6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0A0E395" w14:textId="77777777" w:rsidR="004A6F09" w:rsidRPr="003F0A49" w:rsidRDefault="004A6F09" w:rsidP="004A6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19C54E33" w14:textId="3BEF256B" w:rsidR="00566F4F" w:rsidRPr="003F0A49" w:rsidRDefault="00566F4F" w:rsidP="004A6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00D705" w14:textId="755523AD" w:rsidR="00566F4F" w:rsidRPr="003F0A49" w:rsidRDefault="004A6F09" w:rsidP="006478C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50/25: 22. septembril 2025 esitatud hagi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acu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ctiv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rcin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eśniak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khomoff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AR Group Roman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chir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VACUACTIVUS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458932" w14:textId="42DF7358" w:rsidR="00566F4F" w:rsidRPr="003F0A4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4A6F09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2</w:t>
            </w:r>
          </w:p>
        </w:tc>
      </w:tr>
      <w:tr w:rsidR="00566F4F" w:rsidRPr="003F0A49" w14:paraId="7443A1EA" w14:textId="77777777" w:rsidTr="0052103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AF32717" w14:textId="77777777" w:rsidR="00566F4F" w:rsidRPr="003F0A49" w:rsidRDefault="00566F4F" w:rsidP="00566F4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F9C5F" w14:textId="77777777" w:rsidR="00566F4F" w:rsidRPr="003F0A49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0EA102" w14:textId="419D5A39" w:rsidR="00566F4F" w:rsidRPr="003F0A4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478CC" w:rsidRPr="003F0A49" w14:paraId="4A1C891C" w14:textId="77777777" w:rsidTr="002A109B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43E67F" w14:textId="55B629AD" w:rsidR="006478CC" w:rsidRPr="003F0A49" w:rsidRDefault="006478CC" w:rsidP="006478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REM</w:t>
            </w:r>
          </w:p>
          <w:p w14:paraId="41EE7E79" w14:textId="77777777" w:rsidR="006478CC" w:rsidRPr="003F0A49" w:rsidRDefault="006478CC" w:rsidP="006478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urdepääs dokumentidele, määrus (EÜ) nr 1049/2001, tühistamishagi.</w:t>
            </w:r>
          </w:p>
          <w:p w14:paraId="4BBF9890" w14:textId="77777777" w:rsidR="006478CC" w:rsidRPr="003F0A49" w:rsidRDefault="006478CC" w:rsidP="006478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4CBA63" w14:textId="17CD9F53" w:rsidR="006478CC" w:rsidRPr="003F0A49" w:rsidRDefault="006478CC" w:rsidP="002A109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57/25: 24. septembril 2025 esitatud hagi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wi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land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FSA</w:t>
              </w:r>
            </w:hyperlink>
          </w:p>
          <w:p w14:paraId="6A9714EB" w14:textId="77777777" w:rsidR="006478CC" w:rsidRPr="003F0A49" w:rsidRDefault="006478CC" w:rsidP="002A109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0A7AF9" w14:textId="4EFCD845" w:rsidR="006478CC" w:rsidRPr="003F0A49" w:rsidRDefault="006478CC" w:rsidP="002A109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86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478CC" w:rsidRPr="003F0A49" w14:paraId="3166A5B2" w14:textId="77777777" w:rsidTr="002A109B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4E80170" w14:textId="77777777" w:rsidR="006478CC" w:rsidRPr="003F0A49" w:rsidRDefault="006478CC" w:rsidP="006478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38BE00F" w14:textId="6BBBC73B" w:rsidR="006478CC" w:rsidRPr="003F0A49" w:rsidRDefault="006478CC" w:rsidP="006478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</w:t>
            </w:r>
            <w:r w:rsidR="00D43031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oses</w:t>
            </w:r>
            <w:r w:rsidRPr="003F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031" w:rsidRPr="003F0A49">
              <w:rPr>
                <w:rFonts w:ascii="Times New Roman" w:hAnsi="Times New Roman" w:cs="Times New Roman"/>
                <w:sz w:val="24"/>
                <w:szCs w:val="24"/>
              </w:rPr>
              <w:t>Ukraina territoriaalset terviklikkust, suveräänsust ja sõltumatust kahjustava või ohustava tegevusega</w:t>
            </w:r>
            <w:r w:rsidRPr="003F0A49">
              <w:rPr>
                <w:rFonts w:ascii="Times New Roman" w:hAnsi="Times New Roman" w:cs="Times New Roman"/>
                <w:sz w:val="24"/>
                <w:szCs w:val="24"/>
              </w:rPr>
              <w:t>, tühistamishagi.</w:t>
            </w:r>
          </w:p>
          <w:p w14:paraId="40749BC2" w14:textId="77777777" w:rsidR="006478CC" w:rsidRPr="003F0A49" w:rsidRDefault="006478CC" w:rsidP="006478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8838EB" w14:textId="33B9A10D" w:rsidR="006478CC" w:rsidRPr="003F0A49" w:rsidRDefault="006478CC" w:rsidP="002A109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59/25: 26. septembril 2025 esitatud hagi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ikolaeva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08FC683D" w14:textId="77777777" w:rsidR="006478CC" w:rsidRPr="003F0A49" w:rsidRDefault="006478CC" w:rsidP="002A109B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37AFF8" w14:textId="6633AFD7" w:rsidR="006478CC" w:rsidRPr="003F0A49" w:rsidRDefault="006478CC" w:rsidP="002A109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86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6478CC" w:rsidRPr="003F0A49" w14:paraId="2ABC326B" w14:textId="77777777" w:rsidTr="002A109B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280752" w14:textId="3F22F75F" w:rsidR="00D43031" w:rsidRPr="003F0A49" w:rsidRDefault="00D43031" w:rsidP="00D430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SIM</w:t>
            </w:r>
          </w:p>
          <w:p w14:paraId="004FFDFE" w14:textId="4EADAF27" w:rsidR="006478CC" w:rsidRPr="003F0A49" w:rsidRDefault="00D43031" w:rsidP="00D430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urdepääs dokumentidele, määrus (EÜ) nr 1049/2001, tühistamishagi</w:t>
            </w:r>
          </w:p>
          <w:p w14:paraId="17CF9E37" w14:textId="77777777" w:rsidR="006478CC" w:rsidRPr="003F0A49" w:rsidRDefault="006478CC" w:rsidP="002A10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F56C84" w14:textId="16FD8A20" w:rsidR="006478CC" w:rsidRPr="003F0A49" w:rsidRDefault="00D43031" w:rsidP="002A109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61/25: 27. septembril 2025 esitatud hagi – De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apitani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AA</w:t>
              </w:r>
            </w:hyperlink>
          </w:p>
          <w:p w14:paraId="17A8A407" w14:textId="77777777" w:rsidR="0058010E" w:rsidRPr="003F0A49" w:rsidRDefault="0058010E" w:rsidP="002A109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  <w:p w14:paraId="26D2C182" w14:textId="77777777" w:rsidR="006478CC" w:rsidRPr="003F0A49" w:rsidRDefault="006478CC" w:rsidP="002A109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0A4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tsused informatsiooniks</w:t>
            </w:r>
          </w:p>
          <w:p w14:paraId="6C50BF33" w14:textId="2A9B6732" w:rsidR="0058010E" w:rsidRPr="003F0A49" w:rsidRDefault="0058010E" w:rsidP="002A109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C40336" w14:textId="22E1922D" w:rsidR="006478CC" w:rsidRPr="003F0A49" w:rsidRDefault="006478CC" w:rsidP="002A109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86</w:t>
            </w:r>
            <w:r w:rsidR="00D43031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6478CC" w:rsidRPr="003F0A49" w14:paraId="45A28526" w14:textId="77777777" w:rsidTr="002A109B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E6F9D5" w14:textId="04C9ED74" w:rsidR="006478CC" w:rsidRPr="003F0A49" w:rsidRDefault="008012EC" w:rsidP="002A10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1F3BF3C9" w14:textId="542E8B31" w:rsidR="006478CC" w:rsidRPr="003F0A49" w:rsidRDefault="008012EC" w:rsidP="002A10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omset päritolu toidu hügieeni erinõuded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853/2004</w:t>
            </w:r>
            <w:r w:rsidR="002A6A3A"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5BABADF" w14:textId="77777777" w:rsidR="008012EC" w:rsidRPr="003F0A49" w:rsidRDefault="002A6A3A" w:rsidP="002A10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us</w:t>
            </w:r>
            <w:proofErr w:type="spellEnd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tsustas t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histada komisjoni 14. detsembri 2023. aasta delegeeritud määruse (EL) 2024/1141, millega muudetakse Euroopa Parlamendi ja nõukogu määruse (EÜ) nr 853/2004 II ja III lisa teatava liha, kalandustoodete, piimatoodete ja munade hügieeni erinõuete osas, lisa punkti 3 alapunkt </w:t>
            </w:r>
            <w:proofErr w:type="spellStart"/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.</w:t>
            </w:r>
            <w:proofErr w:type="spellEnd"/>
          </w:p>
          <w:p w14:paraId="080B1462" w14:textId="73174F94" w:rsidR="002A6A3A" w:rsidRPr="003F0A49" w:rsidRDefault="002A6A3A" w:rsidP="002A10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tsuse terviktekst 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esti</w:t>
            </w: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eeles on kättesaadav </w:t>
            </w:r>
            <w:hyperlink r:id="rId20" w:history="1">
              <w:r w:rsidRPr="003F0A49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19A954" w14:textId="77777777" w:rsidR="006478CC" w:rsidRPr="003F0A49" w:rsidRDefault="006478CC" w:rsidP="002A109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354/24: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24. septembri 2025. aasta kohtuotsus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wi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land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 (Rahvatervis – Loomset päritolu toidu hügieeni erinõuded – Määrus (EÜ) nr 853/2004 – Delegeeritud määruse (EL) 2024/1141 lisa punkti 3 alapunkt e – Tühistamishagi – Õigus esitada hagi – Põhjendatud huvi – </w:t>
              </w:r>
              <w:proofErr w:type="spellStart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astuvõetavus</w:t>
              </w:r>
              <w:proofErr w:type="spellEnd"/>
              <w:r w:rsidRPr="003F0A4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– Mõiste külmutatud toode – Euroopa Toiduohutusametiga konsulteerimata jätmine – Määruse nr 853/2004 artikkel 13)</w:t>
              </w:r>
            </w:hyperlink>
          </w:p>
          <w:p w14:paraId="6F81B80E" w14:textId="77777777" w:rsidR="006478CC" w:rsidRPr="003F0A49" w:rsidRDefault="006478CC" w:rsidP="002A109B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7EE84C" w14:textId="77777777" w:rsidR="006478CC" w:rsidRPr="003F0A49" w:rsidRDefault="006478CC" w:rsidP="002A109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3F0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838</w:t>
            </w:r>
          </w:p>
        </w:tc>
      </w:tr>
    </w:tbl>
    <w:p w14:paraId="2B551D8B" w14:textId="6E7A9F32" w:rsidR="00AF24CC" w:rsidRPr="003F0A49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3F0A49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31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5853" TargetMode="External"/><Relationship Id="rId13" Type="http://schemas.openxmlformats.org/officeDocument/2006/relationships/hyperlink" Target="https://eur-lex.europa.eu/legal-content/ET/TXT/?uri=OJ:C_202505859" TargetMode="External"/><Relationship Id="rId18" Type="http://schemas.openxmlformats.org/officeDocument/2006/relationships/hyperlink" Target="https://eur-lex.europa.eu/legal-content/ET/TXT/?uri=OJ:C_20250586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505838" TargetMode="External"/><Relationship Id="rId7" Type="http://schemas.openxmlformats.org/officeDocument/2006/relationships/hyperlink" Target="https://eur-lex.europa.eu/legal-content/ET/TXT/?uri=OJ:C_202505816" TargetMode="External"/><Relationship Id="rId12" Type="http://schemas.openxmlformats.org/officeDocument/2006/relationships/hyperlink" Target="https://eur-lex.europa.eu/legal-content/ET/TXT/?uri=OJ:C_202505858" TargetMode="External"/><Relationship Id="rId17" Type="http://schemas.openxmlformats.org/officeDocument/2006/relationships/hyperlink" Target="https://eur-lex.europa.eu/legal-content/ET/TXT/?uri=OJ:C_2025058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5862" TargetMode="External"/><Relationship Id="rId20" Type="http://schemas.openxmlformats.org/officeDocument/2006/relationships/hyperlink" Target="https://curia.europa.eu/juris/document/document_print.jsf?mode=lst&amp;pageIndex=0&amp;docid=304525&amp;part=1&amp;doclang=ET&amp;text=&amp;dir=&amp;occ=first&amp;cid=22835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5815" TargetMode="External"/><Relationship Id="rId11" Type="http://schemas.openxmlformats.org/officeDocument/2006/relationships/hyperlink" Target="https://eur-lex.europa.eu/legal-content/ET/TXT/?uri=OJ:C_20250585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58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ET/TXT/?uri=OJ:C_202505856" TargetMode="External"/><Relationship Id="rId19" Type="http://schemas.openxmlformats.org/officeDocument/2006/relationships/hyperlink" Target="https://eur-lex.europa.eu/legal-content/ET/TXT/?uri=OJ:C_202505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5854" TargetMode="External"/><Relationship Id="rId14" Type="http://schemas.openxmlformats.org/officeDocument/2006/relationships/hyperlink" Target="https://eur-lex.europa.eu/legal-content/ET/TXT/?uri=OJ:C_2025058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805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76</cp:revision>
  <cp:lastPrinted>2018-01-31T14:27:00Z</cp:lastPrinted>
  <dcterms:created xsi:type="dcterms:W3CDTF">2025-09-09T06:17:00Z</dcterms:created>
  <dcterms:modified xsi:type="dcterms:W3CDTF">2025-11-10T14:33:00Z</dcterms:modified>
</cp:coreProperties>
</file>